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bookmarkStart w:id="0" w:name="_GoBack"/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2756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bookmarkEnd w:id="0"/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27567">
              <w:rPr>
                <w:rFonts w:eastAsia="Times New Roman"/>
                <w:sz w:val="20"/>
                <w:szCs w:val="20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7567" w:rsidRDefault="00DB5F56" w:rsidP="00227567">
      <w:pPr>
        <w:pStyle w:val="NoSpacing"/>
      </w:pPr>
      <w:r w:rsidRPr="00AF723D">
        <w:t>.</w:t>
      </w:r>
      <w:r w:rsidR="00227567" w:rsidRPr="00F9015E">
        <w:rPr>
          <w:b/>
        </w:rPr>
        <w:t>Appoint Repairer within the Department of Public Works</w:t>
      </w:r>
    </w:p>
    <w:p w:rsidR="00227567" w:rsidRDefault="00227567" w:rsidP="00227567">
      <w:pPr>
        <w:pStyle w:val="NoSpacing"/>
      </w:pPr>
      <w:r>
        <w:rPr>
          <w:b/>
        </w:rPr>
        <w:t xml:space="preserve">WHEREAS, </w:t>
      </w:r>
      <w:r>
        <w:t xml:space="preserve">Joseph R. </w:t>
      </w:r>
      <w:proofErr w:type="spellStart"/>
      <w:r>
        <w:t>DeCristofaro</w:t>
      </w:r>
      <w:proofErr w:type="spellEnd"/>
      <w:r>
        <w:t xml:space="preserve"> Jr. has been serving the Department of Public Works since June 15, 2015 and as an entry level laborer and promoted to step I Laborer on December 21, 2015, and </w:t>
      </w:r>
    </w:p>
    <w:p w:rsidR="00227567" w:rsidRDefault="00227567" w:rsidP="00227567">
      <w:pPr>
        <w:pStyle w:val="NoSpacing"/>
      </w:pPr>
    </w:p>
    <w:p w:rsidR="00227567" w:rsidRPr="000C3C0F" w:rsidRDefault="00227567" w:rsidP="00227567">
      <w:pPr>
        <w:pStyle w:val="NoSpacing"/>
      </w:pPr>
      <w:r>
        <w:rPr>
          <w:b/>
        </w:rPr>
        <w:t xml:space="preserve">WHEREAS, </w:t>
      </w:r>
      <w:r>
        <w:t>a vacancy exists within the Department of Public Works for the position of Repairer, and</w:t>
      </w:r>
    </w:p>
    <w:p w:rsidR="00227567" w:rsidRDefault="00227567" w:rsidP="00227567">
      <w:pPr>
        <w:pStyle w:val="NoSpacing"/>
        <w:rPr>
          <w:b/>
        </w:rPr>
      </w:pPr>
    </w:p>
    <w:p w:rsidR="00227567" w:rsidRDefault="00227567" w:rsidP="00227567">
      <w:pPr>
        <w:pStyle w:val="NoSpacing"/>
      </w:pPr>
      <w:r>
        <w:rPr>
          <w:b/>
        </w:rPr>
        <w:t xml:space="preserve">WHEREAS, </w:t>
      </w:r>
      <w:r>
        <w:t>it is the recommendation of the Superintendent of Public Works and Borough Administrator that the position of Repairer of Public Works be filled, and</w:t>
      </w:r>
    </w:p>
    <w:p w:rsidR="00227567" w:rsidRDefault="00227567" w:rsidP="00227567">
      <w:pPr>
        <w:pStyle w:val="NoSpacing"/>
      </w:pPr>
    </w:p>
    <w:p w:rsidR="00227567" w:rsidRDefault="00227567" w:rsidP="00227567">
      <w:pPr>
        <w:pStyle w:val="NoSpacing"/>
      </w:pPr>
      <w:r>
        <w:rPr>
          <w:b/>
        </w:rPr>
        <w:t xml:space="preserve">NOW THEREFORE BE IT RESOLVED, </w:t>
      </w:r>
      <w:r>
        <w:t xml:space="preserve">by the Edgewater Mayor and Council that Joseph R. </w:t>
      </w:r>
      <w:proofErr w:type="spellStart"/>
      <w:r>
        <w:t>DeCristofaro</w:t>
      </w:r>
      <w:proofErr w:type="spellEnd"/>
      <w:r>
        <w:t xml:space="preserve"> Jr. is hereby appointed as Repairer within the Department of Public Works effective the date of this resolution </w:t>
      </w:r>
    </w:p>
    <w:p w:rsidR="00227567" w:rsidRDefault="00227567" w:rsidP="00227567">
      <w:pPr>
        <w:pStyle w:val="NoSpacing"/>
      </w:pPr>
    </w:p>
    <w:p w:rsidR="00227567" w:rsidRPr="00BB1C4D" w:rsidRDefault="00227567" w:rsidP="00227567">
      <w:pPr>
        <w:pStyle w:val="NoSpacing"/>
      </w:pPr>
      <w:r>
        <w:rPr>
          <w:b/>
        </w:rPr>
        <w:t xml:space="preserve">BE IT FURTHER RESOLVED </w:t>
      </w:r>
      <w:r>
        <w:t xml:space="preserve">that said appointment of Joseph R. </w:t>
      </w:r>
      <w:proofErr w:type="spellStart"/>
      <w:r>
        <w:t>DeCristofaro</w:t>
      </w:r>
      <w:proofErr w:type="spellEnd"/>
      <w:r>
        <w:t xml:space="preserve"> Jr. to Repairer within the Department of Public Works shall comply with all New Jersey Civil Service regulations as well as entitle Joseph R. </w:t>
      </w:r>
      <w:proofErr w:type="spellStart"/>
      <w:r>
        <w:t>DeCristofaro</w:t>
      </w:r>
      <w:proofErr w:type="spellEnd"/>
      <w:r>
        <w:t xml:space="preserve"> Jr. to all benefits as prescribed within the Department of Public Works Bargaining Unit Agreement.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27567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90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27567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9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D013-7F17-4C9E-A452-4DF6B5EF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06-08T19:27:00Z</dcterms:created>
  <dcterms:modified xsi:type="dcterms:W3CDTF">2016-06-10T20:43:00Z</dcterms:modified>
</cp:coreProperties>
</file>